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EB2A7E" w:rsidRPr="006B1C36" w:rsidRDefault="00E7454F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B1C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6B1C3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405035" w:rsidRDefault="00405035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B1C36" w:rsidRPr="00C973D1" w:rsidRDefault="006B1C36" w:rsidP="006B1C3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6B1C36" w:rsidRPr="00C973D1" w:rsidRDefault="006B1C36" w:rsidP="006B1C36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когда и кем выдан</w:t>
            </w:r>
          </w:p>
          <w:p w:rsidR="006B1C36" w:rsidRPr="00C973D1" w:rsidRDefault="006B1C36" w:rsidP="006B1C3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6B1C36" w:rsidRPr="00C973D1" w:rsidRDefault="006B1C36" w:rsidP="006B1C36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7816CA" w:rsidRPr="00562E57" w:rsidRDefault="006B1C36" w:rsidP="006B1C36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</w:tc>
      </w:tr>
    </w:tbl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692928" w:rsidRPr="00692928" w:rsidRDefault="00692928" w:rsidP="0006750A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69292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</w:t>
      </w:r>
      <w:r w:rsidR="0006750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ключении в отдельные списки учета нуждающихся в улучшении жилищных условий </w:t>
      </w:r>
    </w:p>
    <w:p w:rsidR="004C0736" w:rsidRPr="003F1C17" w:rsidRDefault="004C0736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92928" w:rsidRDefault="00E7454F" w:rsidP="0006750A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2928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356726" w:rsidRPr="0069292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6750A">
        <w:rPr>
          <w:rFonts w:ascii="Times New Roman" w:hAnsi="Times New Roman" w:cs="Times New Roman"/>
          <w:sz w:val="24"/>
          <w:szCs w:val="24"/>
          <w:lang w:val="ru-RU"/>
        </w:rPr>
        <w:t xml:space="preserve">ключить меня,  </w:t>
      </w:r>
      <w:r w:rsidR="00692928" w:rsidRPr="00692928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692928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06750A"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  <w:r w:rsidR="00692928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692928" w:rsidRPr="00692928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692928" w:rsidRDefault="00692928" w:rsidP="0006750A">
      <w:pPr>
        <w:pStyle w:val="aa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</w:t>
      </w:r>
      <w:r w:rsidR="0006750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фамилия, имя, отчество, дата рождения</w:t>
      </w:r>
    </w:p>
    <w:p w:rsidR="0006750A" w:rsidRDefault="00692928" w:rsidP="000675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</w:t>
      </w:r>
      <w:r w:rsidR="0006750A">
        <w:rPr>
          <w:rFonts w:ascii="Times New Roman" w:hAnsi="Times New Roman" w:cs="Times New Roman"/>
          <w:sz w:val="24"/>
          <w:szCs w:val="24"/>
          <w:lang w:val="ru-RU"/>
        </w:rPr>
        <w:t>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, </w:t>
      </w:r>
      <w:r w:rsidR="0006750A">
        <w:rPr>
          <w:rFonts w:ascii="Times New Roman" w:hAnsi="Times New Roman" w:cs="Times New Roman"/>
          <w:sz w:val="24"/>
          <w:szCs w:val="24"/>
          <w:lang w:val="ru-RU"/>
        </w:rPr>
        <w:t>в отдельный список многодетных семей, нуждающихся в улучшении жилищных условий, на внеочередное получение льготных кредитов или одноразовых субсидий и в отдельный список многодетных семей, имеющих четверых и более несовершеннолетних детей, с семьей  ________________ человек, в составе:</w:t>
      </w:r>
    </w:p>
    <w:p w:rsidR="00692928" w:rsidRDefault="00692928" w:rsidP="00A65E40">
      <w:pPr>
        <w:pStyle w:val="aa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:rsidR="00692928" w:rsidRDefault="00692928" w:rsidP="0069292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06750A" w:rsidRPr="0006750A" w:rsidRDefault="00692928" w:rsidP="00A65E40">
      <w:pPr>
        <w:pStyle w:val="aa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:rsidR="00692928" w:rsidRDefault="00692928" w:rsidP="0069292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06750A" w:rsidRPr="0006750A" w:rsidRDefault="0006750A" w:rsidP="00A65E40">
      <w:pPr>
        <w:pStyle w:val="aa"/>
        <w:numPr>
          <w:ilvl w:val="0"/>
          <w:numId w:val="2"/>
        </w:numPr>
        <w:ind w:hanging="29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</w:t>
      </w:r>
    </w:p>
    <w:p w:rsidR="0006750A" w:rsidRDefault="0006750A" w:rsidP="0006750A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06750A" w:rsidRPr="0006750A" w:rsidRDefault="0006750A" w:rsidP="00A65E40">
      <w:pPr>
        <w:pStyle w:val="aa"/>
        <w:ind w:left="360" w:firstLine="6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_______________________________________________________________________</w:t>
      </w:r>
    </w:p>
    <w:p w:rsidR="0006750A" w:rsidRDefault="0006750A" w:rsidP="0006750A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06750A" w:rsidRPr="0006750A" w:rsidRDefault="0006750A" w:rsidP="00A65E40">
      <w:pPr>
        <w:pStyle w:val="aa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_______________________________________________________________________</w:t>
      </w:r>
    </w:p>
    <w:p w:rsidR="0006750A" w:rsidRDefault="0006750A" w:rsidP="0006750A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06750A" w:rsidRPr="0006750A" w:rsidRDefault="0006750A" w:rsidP="00A65E40">
      <w:pPr>
        <w:pStyle w:val="aa"/>
        <w:ind w:left="284" w:firstLine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_______________________________________________________________________</w:t>
      </w:r>
    </w:p>
    <w:p w:rsidR="0006750A" w:rsidRDefault="0006750A" w:rsidP="0006750A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A95218" w:rsidRPr="0006750A" w:rsidRDefault="00A65E40" w:rsidP="00A95218">
      <w:pPr>
        <w:pStyle w:val="aa"/>
        <w:ind w:left="360" w:firstLine="6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_______________________________________________________________________</w:t>
      </w:r>
    </w:p>
    <w:p w:rsidR="00A95218" w:rsidRDefault="00A65E40" w:rsidP="00A9521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06750A" w:rsidRDefault="00A65E40" w:rsidP="00A65E40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ою на учете нуждающихся в улучшении жилищных условий в ____________________</w:t>
      </w:r>
    </w:p>
    <w:p w:rsidR="00A65E40" w:rsidRPr="00A65E40" w:rsidRDefault="00A65E40" w:rsidP="00A65E40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 с _________________ .</w:t>
      </w:r>
    </w:p>
    <w:p w:rsidR="00026096" w:rsidRDefault="00026096" w:rsidP="00A65E40">
      <w:pPr>
        <w:pStyle w:val="newncpi"/>
        <w:ind w:firstLine="0"/>
      </w:pPr>
    </w:p>
    <w:p w:rsidR="00A95218" w:rsidRDefault="00A95218" w:rsidP="00CA08C7">
      <w:pPr>
        <w:pStyle w:val="newncpi"/>
      </w:pPr>
    </w:p>
    <w:p w:rsidR="00A95218" w:rsidRDefault="00A95218" w:rsidP="00CA08C7">
      <w:pPr>
        <w:pStyle w:val="newncpi"/>
      </w:pPr>
    </w:p>
    <w:p w:rsidR="00CA08C7" w:rsidRDefault="00CA08C7" w:rsidP="00CA08C7">
      <w:pPr>
        <w:pStyle w:val="newncpi"/>
      </w:pPr>
      <w:r w:rsidRPr="00CA08C7">
        <w:lastRenderedPageBreak/>
        <w:t>Земельный участок для строительства и обслуживания одноквартирного (блокированного) жилого дома:</w:t>
      </w:r>
    </w:p>
    <w:p w:rsidR="00405035" w:rsidRPr="00CA08C7" w:rsidRDefault="00405035" w:rsidP="00CA08C7">
      <w:pPr>
        <w:pStyle w:val="newncpi"/>
      </w:pPr>
    </w:p>
    <w:tbl>
      <w:tblPr>
        <w:tblW w:w="8614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678"/>
        <w:gridCol w:w="283"/>
        <w:gridCol w:w="3369"/>
      </w:tblGrid>
      <w:tr w:rsidR="00CA08C7" w:rsidRPr="00CA08C7" w:rsidTr="00405035">
        <w:trPr>
          <w:trHeight w:val="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8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едоставлялс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8C7" w:rsidRPr="00CA08C7" w:rsidRDefault="00CA08C7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bottom"/>
          </w:tcPr>
          <w:p w:rsidR="00CA08C7" w:rsidRPr="00CA08C7" w:rsidRDefault="00790D42" w:rsidP="00816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0552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2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5265">
              <w:rPr>
                <w:rFonts w:ascii="Times New Roman" w:hAnsi="Times New Roman" w:cs="Times New Roman"/>
                <w:sz w:val="24"/>
                <w:szCs w:val="24"/>
              </w:rPr>
              <w:t>предоставлялся</w:t>
            </w:r>
          </w:p>
        </w:tc>
      </w:tr>
    </w:tbl>
    <w:p w:rsidR="00405035" w:rsidRDefault="00405035" w:rsidP="00E7454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7454F" w:rsidRDefault="00E7454F" w:rsidP="002F62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стоящее время семья занимает </w:t>
      </w:r>
      <w:r w:rsidR="002F62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ани</w:t>
      </w:r>
      <w:r w:rsidR="006929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_____________________________</w:t>
      </w:r>
    </w:p>
    <w:p w:rsidR="002F6286" w:rsidRDefault="002F6286" w:rsidP="002F62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2F6286" w:rsidRPr="002F6286" w:rsidRDefault="002F6286" w:rsidP="00562E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указывается основания возникновения пра</w:t>
      </w:r>
      <w:r w:rsidR="00562E5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ва пользования жилым помещением</w:t>
      </w:r>
    </w:p>
    <w:p w:rsidR="000A1277" w:rsidRDefault="00E7454F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</w:t>
      </w:r>
      <w:r w:rsidR="00FC78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жилое помещение общей площадью ________ кв.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по адр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</w:t>
      </w:r>
      <w:r w:rsidR="000A12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 </w:t>
      </w:r>
    </w:p>
    <w:p w:rsidR="00A83581" w:rsidRDefault="000A1277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населенный пункт, улица</w:t>
      </w:r>
    </w:p>
    <w:p w:rsidR="00D0606D" w:rsidRDefault="000A1277" w:rsidP="00A65E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м №____________, квартира № _____________, </w:t>
      </w:r>
      <w:r w:rsidR="00E7454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отором кроме членов моей семьи проживает ______ чел.</w:t>
      </w:r>
    </w:p>
    <w:p w:rsidR="00E7454F" w:rsidRPr="00F77059" w:rsidRDefault="00E7454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4541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явлению прилагаю документы:</w:t>
      </w:r>
    </w:p>
    <w:p w:rsidR="00E7454F" w:rsidRPr="00692928" w:rsidRDefault="00E7454F" w:rsidP="006929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</w:t>
      </w:r>
      <w:r w:rsidR="000A1277" w:rsidRPr="00692928">
        <w:rPr>
          <w:color w:val="000000"/>
          <w:sz w:val="24"/>
          <w:szCs w:val="24"/>
        </w:rPr>
        <w:t>_________________________</w:t>
      </w:r>
    </w:p>
    <w:p w:rsidR="00E7454F" w:rsidRPr="00692928" w:rsidRDefault="00E7454F" w:rsidP="006929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</w:t>
      </w:r>
      <w:r w:rsidR="000A1277" w:rsidRPr="00692928">
        <w:rPr>
          <w:color w:val="000000"/>
          <w:sz w:val="24"/>
          <w:szCs w:val="24"/>
        </w:rPr>
        <w:t>_________________________</w:t>
      </w:r>
    </w:p>
    <w:p w:rsidR="00E7454F" w:rsidRPr="00692928" w:rsidRDefault="00E7454F" w:rsidP="00692928">
      <w:pPr>
        <w:pStyle w:val="a3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</w:t>
      </w:r>
      <w:r w:rsidR="000A1277" w:rsidRPr="00692928">
        <w:rPr>
          <w:color w:val="000000"/>
          <w:sz w:val="24"/>
          <w:szCs w:val="24"/>
        </w:rPr>
        <w:t>_________________________</w:t>
      </w:r>
    </w:p>
    <w:p w:rsidR="006319A2" w:rsidRDefault="006319A2" w:rsidP="00692928">
      <w:pPr>
        <w:pStyle w:val="a3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_________________________</w:t>
      </w:r>
    </w:p>
    <w:p w:rsidR="00E7454F" w:rsidRDefault="00B91921" w:rsidP="00B91921">
      <w:pPr>
        <w:pStyle w:val="a3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55265" w:rsidRPr="00B91921">
        <w:rPr>
          <w:color w:val="000000"/>
          <w:sz w:val="24"/>
          <w:szCs w:val="24"/>
        </w:rPr>
        <w:t>_______________________________________</w:t>
      </w:r>
      <w:r w:rsidRPr="00B91921">
        <w:rPr>
          <w:color w:val="000000"/>
          <w:sz w:val="24"/>
          <w:szCs w:val="24"/>
        </w:rPr>
        <w:t>____________</w:t>
      </w:r>
      <w:r>
        <w:rPr>
          <w:color w:val="000000"/>
          <w:sz w:val="24"/>
          <w:szCs w:val="24"/>
        </w:rPr>
        <w:t>___________</w:t>
      </w:r>
      <w:r w:rsidRPr="00B91921">
        <w:rPr>
          <w:color w:val="000000"/>
          <w:sz w:val="24"/>
          <w:szCs w:val="24"/>
        </w:rPr>
        <w:t>_________</w:t>
      </w:r>
    </w:p>
    <w:p w:rsidR="00B91921" w:rsidRDefault="00B91921" w:rsidP="00B91921">
      <w:pPr>
        <w:pStyle w:val="a3"/>
        <w:jc w:val="both"/>
        <w:rPr>
          <w:color w:val="000000"/>
          <w:sz w:val="24"/>
          <w:szCs w:val="24"/>
        </w:rPr>
      </w:pPr>
    </w:p>
    <w:p w:rsidR="00B91921" w:rsidRPr="00B91921" w:rsidRDefault="00B91921" w:rsidP="00B91921">
      <w:pPr>
        <w:pStyle w:val="a3"/>
        <w:jc w:val="both"/>
        <w:rPr>
          <w:color w:val="000000"/>
          <w:sz w:val="24"/>
          <w:szCs w:val="24"/>
        </w:rPr>
      </w:pPr>
    </w:p>
    <w:p w:rsidR="00790D42" w:rsidRDefault="004541DB" w:rsidP="0005526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055265">
        <w:rPr>
          <w:rFonts w:ascii="Times New Roman" w:hAnsi="Times New Roman" w:cs="Times New Roman"/>
          <w:sz w:val="20"/>
          <w:szCs w:val="20"/>
          <w:lang w:val="ru-RU"/>
        </w:rPr>
        <w:t xml:space="preserve">«______»     _______________________  20_____  г.                 </w:t>
      </w:r>
      <w:r w:rsidR="00B91921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="00055265">
        <w:rPr>
          <w:rFonts w:ascii="Times New Roman" w:hAnsi="Times New Roman" w:cs="Times New Roman"/>
          <w:sz w:val="20"/>
          <w:szCs w:val="20"/>
          <w:lang w:val="ru-RU"/>
        </w:rPr>
        <w:t xml:space="preserve">         _________________________</w:t>
      </w:r>
    </w:p>
    <w:p w:rsidR="00E7454F" w:rsidRPr="000A1277" w:rsidRDefault="00790D42" w:rsidP="00055265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B91921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="004541DB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B91921">
        <w:rPr>
          <w:rFonts w:ascii="Times New Roman" w:hAnsi="Times New Roman" w:cs="Times New Roman"/>
          <w:sz w:val="20"/>
          <w:szCs w:val="20"/>
          <w:lang w:val="ru-RU"/>
        </w:rPr>
        <w:t>подпись</w:t>
      </w: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6A488C" w:rsidRDefault="006A488C"/>
    <w:p w:rsidR="00ED3D95" w:rsidRDefault="00ED3D95" w:rsidP="00ED3D9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гласен(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ED3D95" w:rsidRDefault="00ED3D95" w:rsidP="00ED3D9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D3D95" w:rsidRDefault="00ED3D95" w:rsidP="00ED3D9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ED3D95" w:rsidRDefault="00ED3D95" w:rsidP="00ED3D9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(подпись)</w:t>
      </w:r>
    </w:p>
    <w:p w:rsidR="00ED3D95" w:rsidRDefault="00ED3D95" w:rsidP="00ED3D9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ED3D95" w:rsidRDefault="00ED3D95" w:rsidP="00ED3D95">
      <w:pPr>
        <w:rPr>
          <w:rFonts w:ascii="Times New Roman" w:hAnsi="Times New Roman" w:cs="Times New Roman"/>
          <w:lang w:val="ru-RU"/>
        </w:rPr>
      </w:pPr>
    </w:p>
    <w:p w:rsidR="00ED3D95" w:rsidRDefault="00ED3D95">
      <w:bookmarkStart w:id="0" w:name="_GoBack"/>
      <w:bookmarkEnd w:id="0"/>
    </w:p>
    <w:sectPr w:rsidR="00ED3D95" w:rsidSect="00E93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F21"/>
    <w:multiLevelType w:val="hybridMultilevel"/>
    <w:tmpl w:val="3162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B78"/>
    <w:multiLevelType w:val="hybridMultilevel"/>
    <w:tmpl w:val="3162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6332"/>
    <w:multiLevelType w:val="hybridMultilevel"/>
    <w:tmpl w:val="3162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583A"/>
    <w:multiLevelType w:val="hybridMultilevel"/>
    <w:tmpl w:val="3162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81DA5"/>
    <w:multiLevelType w:val="hybridMultilevel"/>
    <w:tmpl w:val="3162E3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43E6896"/>
    <w:multiLevelType w:val="hybridMultilevel"/>
    <w:tmpl w:val="8CAC1F1E"/>
    <w:lvl w:ilvl="0" w:tplc="3CA4B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44673"/>
    <w:multiLevelType w:val="hybridMultilevel"/>
    <w:tmpl w:val="3162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26096"/>
    <w:rsid w:val="00055265"/>
    <w:rsid w:val="0006750A"/>
    <w:rsid w:val="000A1277"/>
    <w:rsid w:val="002A4DCD"/>
    <w:rsid w:val="002F6286"/>
    <w:rsid w:val="002F6FAA"/>
    <w:rsid w:val="00356726"/>
    <w:rsid w:val="00405035"/>
    <w:rsid w:val="004541DB"/>
    <w:rsid w:val="004C0736"/>
    <w:rsid w:val="00562E57"/>
    <w:rsid w:val="006319A2"/>
    <w:rsid w:val="00692928"/>
    <w:rsid w:val="006A488C"/>
    <w:rsid w:val="006B1C36"/>
    <w:rsid w:val="00754EB4"/>
    <w:rsid w:val="007816CA"/>
    <w:rsid w:val="00790D42"/>
    <w:rsid w:val="008D6DD8"/>
    <w:rsid w:val="00952623"/>
    <w:rsid w:val="00977746"/>
    <w:rsid w:val="00A65E40"/>
    <w:rsid w:val="00A83581"/>
    <w:rsid w:val="00A83A1B"/>
    <w:rsid w:val="00A95218"/>
    <w:rsid w:val="00B91921"/>
    <w:rsid w:val="00CA08C7"/>
    <w:rsid w:val="00D0606D"/>
    <w:rsid w:val="00D25348"/>
    <w:rsid w:val="00D3205D"/>
    <w:rsid w:val="00E7454F"/>
    <w:rsid w:val="00E93359"/>
    <w:rsid w:val="00EB2A7E"/>
    <w:rsid w:val="00EB46F6"/>
    <w:rsid w:val="00ED3D95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EC645-3052-48B1-94C0-F7A05625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69292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F832-4B6E-452F-B24A-66AD14AF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8-09-25T11:55:00Z</cp:lastPrinted>
  <dcterms:created xsi:type="dcterms:W3CDTF">2018-09-20T09:23:00Z</dcterms:created>
  <dcterms:modified xsi:type="dcterms:W3CDTF">2018-11-15T06:24:00Z</dcterms:modified>
</cp:coreProperties>
</file>